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BB817" w14:textId="2F9DA2C6" w:rsidR="0053513F" w:rsidRPr="0053513F" w:rsidRDefault="00F66A4B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6526CB" wp14:editId="45FA550D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6817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1F823654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616B048A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 </w:t>
      </w:r>
      <w:r w:rsidRPr="00E46918">
        <w:rPr>
          <w:rFonts w:ascii="Calibri Light" w:hAnsi="Calibri Light"/>
          <w:i/>
          <w:iCs/>
          <w:sz w:val="25"/>
          <w:szCs w:val="25"/>
        </w:rPr>
        <w:t xml:space="preserve">(pieczęć </w:t>
      </w:r>
      <w:r>
        <w:rPr>
          <w:rFonts w:ascii="Calibri Light" w:hAnsi="Calibri Light"/>
          <w:i/>
          <w:iCs/>
          <w:sz w:val="25"/>
          <w:szCs w:val="25"/>
        </w:rPr>
        <w:t>pracodawcy</w:t>
      </w:r>
      <w:r w:rsidRPr="00E46918">
        <w:rPr>
          <w:rFonts w:ascii="Calibri Light" w:hAnsi="Calibri Light"/>
          <w:i/>
          <w:iCs/>
          <w:sz w:val="25"/>
          <w:szCs w:val="25"/>
        </w:rPr>
        <w:t>)</w:t>
      </w:r>
      <w:r w:rsidRPr="00E46918">
        <w:rPr>
          <w:rFonts w:ascii="Calibri Light" w:hAnsi="Calibri Light"/>
          <w:sz w:val="25"/>
          <w:szCs w:val="25"/>
        </w:rPr>
        <w:t xml:space="preserve">                                                                   </w:t>
      </w:r>
      <w:r w:rsidRPr="00E46918">
        <w:rPr>
          <w:rFonts w:ascii="Calibri Light" w:hAnsi="Calibri Light"/>
          <w:i/>
          <w:sz w:val="25"/>
          <w:szCs w:val="25"/>
        </w:rPr>
        <w:t>(</w:t>
      </w:r>
      <w:r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6199FBAC" w14:textId="77777777" w:rsidR="0053513F" w:rsidRPr="00E46918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O PRACĘ </w:t>
      </w:r>
      <w:r>
        <w:rPr>
          <w:rFonts w:ascii="Calibri Light" w:hAnsi="Calibri Light"/>
          <w:sz w:val="25"/>
          <w:szCs w:val="25"/>
        </w:rPr>
        <w:t xml:space="preserve"> </w:t>
      </w:r>
      <w:r w:rsidRPr="00E46918">
        <w:rPr>
          <w:rFonts w:ascii="Calibri Light" w:hAnsi="Calibri Light"/>
          <w:sz w:val="25"/>
          <w:szCs w:val="25"/>
        </w:rPr>
        <w:t xml:space="preserve">NA </w:t>
      </w:r>
      <w:r w:rsidR="00A55A89">
        <w:rPr>
          <w:rFonts w:ascii="Calibri Light" w:hAnsi="Calibri Light"/>
          <w:sz w:val="25"/>
          <w:szCs w:val="25"/>
        </w:rPr>
        <w:t>CZAS OKREŚLONY</w:t>
      </w:r>
    </w:p>
    <w:p w14:paraId="6B58D1A5" w14:textId="77777777" w:rsidR="0053513F" w:rsidRPr="00E46918" w:rsidRDefault="0053513F" w:rsidP="0053513F">
      <w:pPr>
        <w:spacing w:after="60" w:line="360" w:lineRule="auto"/>
        <w:ind w:right="60"/>
        <w:jc w:val="center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awarta w dniu ........................ r.,</w:t>
      </w:r>
    </w:p>
    <w:p w14:paraId="496F90D1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pomiędzy</w:t>
      </w:r>
    </w:p>
    <w:p w14:paraId="58136EBA" w14:textId="77777777" w:rsidR="0053513F" w:rsidRPr="00E46918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…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., </w:t>
      </w:r>
      <w:r w:rsidR="00314113">
        <w:rPr>
          <w:rFonts w:ascii="Calibri Light" w:hAnsi="Calibri Light"/>
          <w:color w:val="000000"/>
          <w:sz w:val="25"/>
          <w:szCs w:val="25"/>
        </w:rPr>
        <w:t>reprezentowaną przez ………………………………………………………………………………………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………. </w:t>
      </w:r>
      <w:r w:rsidRPr="00E46918">
        <w:rPr>
          <w:rFonts w:ascii="Calibri Light" w:hAnsi="Calibri Light"/>
          <w:color w:val="000000"/>
          <w:sz w:val="25"/>
          <w:szCs w:val="25"/>
        </w:rPr>
        <w:t>zwaną</w:t>
      </w:r>
      <w:r w:rsidR="00314113">
        <w:rPr>
          <w:rFonts w:ascii="Calibri Light" w:hAnsi="Calibri Light"/>
          <w:color w:val="000000"/>
          <w:sz w:val="25"/>
          <w:szCs w:val="25"/>
        </w:rPr>
        <w:t>/zwan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Pracodawcą, </w:t>
      </w:r>
    </w:p>
    <w:p w14:paraId="7C8BB660" w14:textId="77777777" w:rsidR="0053513F" w:rsidRPr="00E46918" w:rsidRDefault="0053513F" w:rsidP="0053513F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Panią/Panem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......................................................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w…………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.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>…</w:t>
      </w:r>
    </w:p>
    <w:p w14:paraId="16E074CB" w14:textId="77777777" w:rsidR="0053513F" w:rsidRPr="00314113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wanym dalej Pracownikiem.</w:t>
      </w:r>
    </w:p>
    <w:p w14:paraId="3BED4339" w14:textId="77777777" w:rsidR="0053513F" w:rsidRPr="00E46918" w:rsidRDefault="00314113" w:rsidP="0053513F">
      <w:pPr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Umowa zostaje zawarta na </w:t>
      </w:r>
      <w:r w:rsidR="00A55A89">
        <w:rPr>
          <w:rFonts w:ascii="Calibri Light" w:hAnsi="Calibri Light"/>
          <w:bCs/>
          <w:sz w:val="25"/>
          <w:szCs w:val="25"/>
        </w:rPr>
        <w:t>czas określony</w:t>
      </w:r>
      <w:r>
        <w:rPr>
          <w:rFonts w:ascii="Calibri Light" w:hAnsi="Calibri Light"/>
          <w:bCs/>
          <w:sz w:val="25"/>
          <w:szCs w:val="25"/>
        </w:rPr>
        <w:t xml:space="preserve"> od dnia …………</w:t>
      </w:r>
      <w:r w:rsidR="00A55A89">
        <w:rPr>
          <w:rFonts w:ascii="Calibri Light" w:hAnsi="Calibri Light"/>
          <w:bCs/>
          <w:sz w:val="25"/>
          <w:szCs w:val="25"/>
        </w:rPr>
        <w:t>.</w:t>
      </w:r>
      <w:r>
        <w:rPr>
          <w:rFonts w:ascii="Calibri Light" w:hAnsi="Calibri Light"/>
          <w:bCs/>
          <w:sz w:val="25"/>
          <w:szCs w:val="25"/>
        </w:rPr>
        <w:t>.…..….….. do dnia…………</w:t>
      </w:r>
      <w:r w:rsidR="00A340C0">
        <w:rPr>
          <w:rFonts w:ascii="Calibri Light" w:hAnsi="Calibri Light"/>
          <w:bCs/>
          <w:sz w:val="25"/>
          <w:szCs w:val="25"/>
        </w:rPr>
        <w:t>….</w:t>
      </w:r>
      <w:r>
        <w:rPr>
          <w:rFonts w:ascii="Calibri Light" w:hAnsi="Calibri Light"/>
          <w:bCs/>
          <w:sz w:val="25"/>
          <w:szCs w:val="25"/>
        </w:rPr>
        <w:t>.……….</w:t>
      </w:r>
    </w:p>
    <w:p w14:paraId="1838B362" w14:textId="77777777" w:rsidR="0053513F" w:rsidRDefault="0053513F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Strony ustalają następujące warunki zatrudnienia:</w:t>
      </w:r>
    </w:p>
    <w:p w14:paraId="524669A0" w14:textId="77777777" w:rsidR="00314113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Stanowisko: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</w:t>
      </w:r>
    </w:p>
    <w:p w14:paraId="724F13B6" w14:textId="77777777" w:rsidR="0053513F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M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ejsce wykonywan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...............</w:t>
      </w:r>
    </w:p>
    <w:p w14:paraId="5EB41F3B" w14:textId="77777777" w:rsidR="0053513F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ymiar czasu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..................................................................................................... </w:t>
      </w:r>
    </w:p>
    <w:p w14:paraId="3F1F0CD9" w14:textId="77777777" w:rsidR="0053513F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nagrodzenie zasadnicze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 kwocie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 zł brutto</w:t>
      </w:r>
    </w:p>
    <w:p w14:paraId="253CC8AF" w14:textId="77777777" w:rsidR="00314113" w:rsidRPr="00314113" w:rsidRDefault="00A340C0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nne postanowienia: ……………………………………………………..…………………………………………</w:t>
      </w:r>
    </w:p>
    <w:p w14:paraId="27EBB1F9" w14:textId="77777777" w:rsidR="0053513F" w:rsidRPr="00E46918" w:rsidRDefault="00314113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T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ermin rozpoczęc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r.</w:t>
      </w:r>
    </w:p>
    <w:p w14:paraId="1817737A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56B5D6E0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19013B20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Umowę sporządzono w dwóch jednobrzmiących egzemplarzach, po jednej dla każdej ze stron. </w:t>
      </w:r>
    </w:p>
    <w:p w14:paraId="5F45F5BE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19F15FEE" w14:textId="77777777" w:rsidR="0053513F" w:rsidRPr="00E46918" w:rsidRDefault="00A340C0" w:rsidP="00A340C0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5BF9E222" w14:textId="77777777" w:rsidR="00210677" w:rsidRPr="00131437" w:rsidRDefault="00A340C0" w:rsidP="00A340C0">
      <w:pPr>
        <w:rPr>
          <w:rFonts w:ascii="Calibri Light" w:eastAsia="Malgun Gothic Semilight" w:hAnsi="Calibri Light" w:cs="Malgun Gothic Semilight"/>
          <w:sz w:val="25"/>
          <w:szCs w:val="25"/>
          <w:lang w:eastAsia="pl-PL"/>
        </w:rPr>
      </w:pPr>
      <w:r>
        <w:rPr>
          <w:rFonts w:ascii="Calibri Light" w:hAnsi="Calibri Light"/>
          <w:i/>
          <w:color w:val="000000"/>
          <w:sz w:val="25"/>
          <w:szCs w:val="25"/>
        </w:rPr>
        <w:t xml:space="preserve">   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>(data i podpis pracownika</w:t>
      </w:r>
      <w:r>
        <w:rPr>
          <w:rFonts w:ascii="Calibri Light" w:hAnsi="Calibri Light"/>
          <w:i/>
          <w:color w:val="000000"/>
          <w:sz w:val="25"/>
          <w:szCs w:val="25"/>
        </w:rPr>
        <w:t>)</w:t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    (podpis </w:t>
      </w:r>
      <w:r w:rsidR="00314113">
        <w:rPr>
          <w:rFonts w:ascii="Calibri Light" w:hAnsi="Calibri Light"/>
          <w:i/>
          <w:color w:val="000000"/>
          <w:sz w:val="25"/>
          <w:szCs w:val="25"/>
        </w:rPr>
        <w:t>pracodawcy</w:t>
      </w:r>
    </w:p>
    <w:sectPr w:rsidR="00210677" w:rsidRPr="0013143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84A5" w14:textId="77777777" w:rsidR="0061099D" w:rsidRDefault="0061099D" w:rsidP="00E65814">
      <w:pPr>
        <w:spacing w:after="0" w:line="240" w:lineRule="auto"/>
      </w:pPr>
      <w:r>
        <w:separator/>
      </w:r>
    </w:p>
  </w:endnote>
  <w:endnote w:type="continuationSeparator" w:id="0">
    <w:p w14:paraId="3C0A2E64" w14:textId="77777777" w:rsidR="0061099D" w:rsidRDefault="0061099D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D91E" w14:textId="77777777" w:rsidR="004779BD" w:rsidRDefault="004779BD">
    <w:pPr>
      <w:pStyle w:val="Stopka"/>
    </w:pPr>
  </w:p>
  <w:p w14:paraId="12D13891" w14:textId="0CE2AF41" w:rsidR="00DA5F72" w:rsidRDefault="00F66A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0C6A31" wp14:editId="41EBC49E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82430F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B0C6A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2382430F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52AFAC" wp14:editId="4EAF8BF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8FF3065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2919" w14:textId="77777777" w:rsidR="0061099D" w:rsidRDefault="0061099D" w:rsidP="00E65814">
      <w:pPr>
        <w:spacing w:after="0" w:line="240" w:lineRule="auto"/>
      </w:pPr>
      <w:r>
        <w:separator/>
      </w:r>
    </w:p>
  </w:footnote>
  <w:footnote w:type="continuationSeparator" w:id="0">
    <w:p w14:paraId="00AD1A2B" w14:textId="77777777" w:rsidR="0061099D" w:rsidRDefault="0061099D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B888" w14:textId="1FFDD2B0" w:rsidR="00210677" w:rsidRDefault="00F66A4B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8B375" wp14:editId="70FFCA39">
              <wp:simplePos x="0" y="0"/>
              <wp:positionH relativeFrom="page">
                <wp:posOffset>635</wp:posOffset>
              </wp:positionH>
              <wp:positionV relativeFrom="paragraph">
                <wp:posOffset>895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2A131B" w14:textId="77777777" w:rsidR="00210677" w:rsidRPr="00DA5F72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UMOWA O PRACĘ NA </w:t>
                          </w:r>
                          <w:r w:rsidR="00A55A89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CZAS OKREŚLO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8B37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.05pt;margin-top:7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" filled="f" stroked="f" strokeweight=".5pt">
              <v:textbox>
                <w:txbxContent>
                  <w:p w14:paraId="2D2A131B" w14:textId="77777777" w:rsidR="00210677" w:rsidRPr="00DA5F72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UMOWA O PRACĘ NA </w:t>
                    </w:r>
                    <w:r w:rsidR="00A55A89">
                      <w:rPr>
                        <w:rFonts w:ascii="Calibri" w:hAnsi="Calibri"/>
                        <w:sz w:val="24"/>
                        <w:szCs w:val="24"/>
                      </w:rPr>
                      <w:t>CZAS OKREŚLON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18FE997" w14:textId="3CD7F798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210677"/>
    <w:rsid w:val="002D7A54"/>
    <w:rsid w:val="00314113"/>
    <w:rsid w:val="00470CC1"/>
    <w:rsid w:val="004779BD"/>
    <w:rsid w:val="0053513F"/>
    <w:rsid w:val="0061099D"/>
    <w:rsid w:val="006B6291"/>
    <w:rsid w:val="00716075"/>
    <w:rsid w:val="00720B0C"/>
    <w:rsid w:val="007529FD"/>
    <w:rsid w:val="008827C4"/>
    <w:rsid w:val="009C68FA"/>
    <w:rsid w:val="00A340C0"/>
    <w:rsid w:val="00A4773F"/>
    <w:rsid w:val="00A55A89"/>
    <w:rsid w:val="00A66B7D"/>
    <w:rsid w:val="00BE71BB"/>
    <w:rsid w:val="00C91A7C"/>
    <w:rsid w:val="00DA5F72"/>
    <w:rsid w:val="00E65814"/>
    <w:rsid w:val="00F60DF1"/>
    <w:rsid w:val="00F66A4B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9B8EF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3811F-9086-4C06-92B0-1DBDF9D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0:49:00Z</dcterms:created>
  <dcterms:modified xsi:type="dcterms:W3CDTF">2020-10-09T10:49:00Z</dcterms:modified>
</cp:coreProperties>
</file>